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6B9F4DFB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C7A4F">
        <w:rPr>
          <w:b/>
          <w:bCs/>
          <w:sz w:val="40"/>
          <w:szCs w:val="40"/>
        </w:rPr>
        <w:t>stormwater drainage</w:t>
      </w:r>
    </w:p>
    <w:tbl>
      <w:tblPr>
        <w:tblStyle w:val="TableGridLight"/>
        <w:tblW w:w="14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230"/>
        <w:gridCol w:w="1597"/>
        <w:gridCol w:w="1552"/>
        <w:gridCol w:w="350"/>
        <w:gridCol w:w="1541"/>
        <w:gridCol w:w="998"/>
        <w:gridCol w:w="1653"/>
        <w:gridCol w:w="290"/>
        <w:gridCol w:w="805"/>
        <w:gridCol w:w="45"/>
        <w:gridCol w:w="1163"/>
        <w:gridCol w:w="1483"/>
        <w:gridCol w:w="1878"/>
        <w:gridCol w:w="44"/>
      </w:tblGrid>
      <w:tr w:rsidR="002D0D8B" w14:paraId="4E9F16D2" w14:textId="77777777" w:rsidTr="00FA267C">
        <w:trPr>
          <w:gridAfter w:val="1"/>
          <w:wAfter w:w="45" w:type="dxa"/>
        </w:trPr>
        <w:tc>
          <w:tcPr>
            <w:tcW w:w="1223" w:type="dxa"/>
            <w:gridSpan w:val="2"/>
            <w:tcMar>
              <w:left w:w="0" w:type="dxa"/>
            </w:tcMar>
          </w:tcPr>
          <w:p w14:paraId="1EC812B3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C821A51" w14:textId="19D5953D" w:rsidR="002D0D8B" w:rsidRPr="008D7E76" w:rsidRDefault="00B20161" w:rsidP="0047450D">
            <w:pPr>
              <w:pStyle w:val="SymalBodycopylvl1"/>
              <w:spacing w:before="60" w:after="0"/>
            </w:pPr>
            <w:r>
              <w:t>CC-0388</w:t>
            </w:r>
          </w:p>
        </w:tc>
        <w:tc>
          <w:tcPr>
            <w:tcW w:w="1560" w:type="dxa"/>
            <w:tcMar>
              <w:right w:w="57" w:type="dxa"/>
            </w:tcMar>
          </w:tcPr>
          <w:p w14:paraId="26388598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51" w:type="dxa"/>
            <w:gridSpan w:val="5"/>
            <w:tcBorders>
              <w:bottom w:val="single" w:sz="4" w:space="0" w:color="auto"/>
            </w:tcBorders>
          </w:tcPr>
          <w:p w14:paraId="6169EEE9" w14:textId="481F9463" w:rsidR="002D0D8B" w:rsidRPr="00B27F39" w:rsidRDefault="00BB6E02" w:rsidP="0047450D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806" w:type="dxa"/>
          </w:tcPr>
          <w:p w14:paraId="37FF408E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24" w:type="dxa"/>
            <w:gridSpan w:val="2"/>
            <w:tcBorders>
              <w:bottom w:val="single" w:sz="4" w:space="0" w:color="auto"/>
            </w:tcBorders>
          </w:tcPr>
          <w:p w14:paraId="565C4E3E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2E328561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14:paraId="6333A072" w14:textId="6A978BD0" w:rsidR="002D0D8B" w:rsidRPr="00B27F39" w:rsidRDefault="002D0D8B" w:rsidP="0047450D">
            <w:pPr>
              <w:pStyle w:val="SymalBodycopylvl1"/>
              <w:spacing w:before="60" w:after="0"/>
            </w:pPr>
          </w:p>
        </w:tc>
      </w:tr>
      <w:tr w:rsidR="002D0D8B" w14:paraId="3A1A0B6E" w14:textId="77777777" w:rsidTr="00FA267C">
        <w:tc>
          <w:tcPr>
            <w:tcW w:w="990" w:type="dxa"/>
            <w:tcMar>
              <w:left w:w="0" w:type="dxa"/>
            </w:tcMar>
          </w:tcPr>
          <w:p w14:paraId="483B5539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14:paraId="27414ADE" w14:textId="0C904B4D" w:rsidR="002D0D8B" w:rsidRPr="009113FF" w:rsidRDefault="003E2617" w:rsidP="0047450D">
            <w:pPr>
              <w:pStyle w:val="SymalBodycopylvl1"/>
              <w:spacing w:before="60" w:after="0"/>
            </w:pPr>
            <w:r w:rsidRPr="00FA267C">
              <w:rPr>
                <w:sz w:val="18"/>
                <w:szCs w:val="18"/>
              </w:rPr>
              <w:t>SYM-0388-ITP-008</w:t>
            </w:r>
          </w:p>
        </w:tc>
        <w:tc>
          <w:tcPr>
            <w:tcW w:w="1560" w:type="dxa"/>
          </w:tcPr>
          <w:p w14:paraId="0EE1F45A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67E209" w14:textId="17C08E42" w:rsidR="002D0D8B" w:rsidRPr="00811C02" w:rsidRDefault="00B60AF6" w:rsidP="0047450D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549" w:type="dxa"/>
          </w:tcPr>
          <w:p w14:paraId="655735BB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DB52531" w14:textId="63920224" w:rsidR="002D0D8B" w:rsidRPr="00811C02" w:rsidRDefault="00FA267C" w:rsidP="0047450D">
            <w:pPr>
              <w:pStyle w:val="SymalBodycopylvl1"/>
              <w:spacing w:before="60" w:after="0"/>
            </w:pPr>
            <w:r>
              <w:t>1</w:t>
            </w:r>
            <w:r w:rsidR="00477CB7">
              <w:t>8</w:t>
            </w:r>
            <w:r w:rsidR="002D0D8B">
              <w:t>/0</w:t>
            </w:r>
            <w:r w:rsidR="00620FB8">
              <w:t>5</w:t>
            </w:r>
            <w:r w:rsidR="002D0D8B">
              <w:t>/</w:t>
            </w:r>
            <w:r w:rsidR="002B415F">
              <w:t>23</w:t>
            </w:r>
          </w:p>
        </w:tc>
        <w:tc>
          <w:tcPr>
            <w:tcW w:w="2819" w:type="dxa"/>
            <w:gridSpan w:val="4"/>
          </w:tcPr>
          <w:p w14:paraId="0960B5FA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18" w:type="dxa"/>
            <w:gridSpan w:val="4"/>
            <w:tcBorders>
              <w:bottom w:val="single" w:sz="4" w:space="0" w:color="auto"/>
            </w:tcBorders>
          </w:tcPr>
          <w:p w14:paraId="5E31DDE2" w14:textId="47A7A09B" w:rsidR="002D0D8B" w:rsidRPr="007F0261" w:rsidRDefault="00C73C43" w:rsidP="0047450D">
            <w:pPr>
              <w:pStyle w:val="SymalBodycopylvl1"/>
              <w:spacing w:before="60" w:after="0"/>
            </w:pPr>
            <w:r>
              <w:t>Excavator, Positrack</w:t>
            </w:r>
          </w:p>
        </w:tc>
      </w:tr>
      <w:tr w:rsidR="002D0D8B" w14:paraId="2CDA6705" w14:textId="77777777" w:rsidTr="00FA267C">
        <w:trPr>
          <w:gridAfter w:val="1"/>
          <w:wAfter w:w="45" w:type="dxa"/>
        </w:trPr>
        <w:tc>
          <w:tcPr>
            <w:tcW w:w="990" w:type="dxa"/>
            <w:tcMar>
              <w:left w:w="0" w:type="dxa"/>
            </w:tcMar>
          </w:tcPr>
          <w:p w14:paraId="14355D1F" w14:textId="104403DE" w:rsidR="002D0D8B" w:rsidRDefault="00103A91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2D0D8B">
              <w:rPr>
                <w:b/>
                <w:bCs/>
              </w:rPr>
              <w:t xml:space="preserve"> no.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421FCA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17" w:type="dxa"/>
            <w:gridSpan w:val="5"/>
          </w:tcPr>
          <w:p w14:paraId="29CA64B2" w14:textId="77777777" w:rsidR="002D0D8B" w:rsidRDefault="002D0D8B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18" w:type="dxa"/>
            <w:gridSpan w:val="6"/>
            <w:tcBorders>
              <w:bottom w:val="single" w:sz="4" w:space="0" w:color="auto"/>
            </w:tcBorders>
          </w:tcPr>
          <w:p w14:paraId="5485D21C" w14:textId="77777777" w:rsidR="002D0D8B" w:rsidRPr="007F0261" w:rsidRDefault="002D0D8B" w:rsidP="0047450D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13"/>
        <w:gridCol w:w="527"/>
        <w:gridCol w:w="2519"/>
        <w:gridCol w:w="1188"/>
        <w:gridCol w:w="3865"/>
        <w:gridCol w:w="1833"/>
        <w:gridCol w:w="742"/>
        <w:gridCol w:w="739"/>
        <w:gridCol w:w="742"/>
        <w:gridCol w:w="747"/>
        <w:gridCol w:w="777"/>
        <w:gridCol w:w="142"/>
        <w:gridCol w:w="357"/>
        <w:gridCol w:w="210"/>
      </w:tblGrid>
      <w:tr w:rsidR="008E4DD2" w:rsidRPr="00741190" w14:paraId="5FFAC003" w14:textId="77777777" w:rsidTr="00DC7A4F">
        <w:trPr>
          <w:trHeight w:val="20"/>
          <w:tblHeader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41190" w:rsidRPr="00741190" w:rsidRDefault="0074119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41190" w:rsidRPr="00741190" w:rsidRDefault="0074119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41190" w:rsidRPr="00741190" w:rsidRDefault="0074119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41190" w:rsidRPr="00741190" w:rsidRDefault="0074119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41190" w:rsidRPr="00741190" w:rsidRDefault="00741190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14:paraId="7B87F553" w14:textId="77777777" w:rsidR="00741190" w:rsidRPr="00741190" w:rsidRDefault="00741190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486" w:type="dxa"/>
            <w:gridSpan w:val="4"/>
            <w:vMerge w:val="restart"/>
            <w:shd w:val="clear" w:color="auto" w:fill="auto"/>
            <w:vAlign w:val="center"/>
          </w:tcPr>
          <w:p w14:paraId="29DB5FE6" w14:textId="63349F72" w:rsidR="00741190" w:rsidRPr="00741190" w:rsidRDefault="0074119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 w:rsidR="00157185"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 w:rsidR="00157185"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C4DFA" w:rsidRPr="00741190" w14:paraId="519A6443" w14:textId="77777777" w:rsidTr="00DC7A4F">
        <w:trPr>
          <w:trHeight w:val="20"/>
          <w:tblHeader/>
        </w:trPr>
        <w:tc>
          <w:tcPr>
            <w:tcW w:w="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FC4DFA" w:rsidRPr="00741190" w:rsidRDefault="00FC4DFA" w:rsidP="00FC4D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FC4DFA" w:rsidRPr="00741190" w:rsidRDefault="00FC4DFA" w:rsidP="00FC4D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FC4DFA" w:rsidRPr="00741190" w:rsidRDefault="00FC4DFA" w:rsidP="00FC4D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FC4DFA" w:rsidRPr="00741190" w:rsidRDefault="00FC4DFA" w:rsidP="00FC4D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FC4DFA" w:rsidRPr="00741190" w:rsidRDefault="00FC4DFA" w:rsidP="00FC4D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6538BF7" w14:textId="00799A86" w:rsidR="00FC4DFA" w:rsidRPr="00741190" w:rsidRDefault="00FC4DFA" w:rsidP="00FC4D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 Infrastructure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14:paraId="2E2D7380" w14:textId="63E938F3" w:rsidR="00FC4DFA" w:rsidRPr="00741190" w:rsidRDefault="00FC4DFA" w:rsidP="00FC4D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486" w:type="dxa"/>
            <w:gridSpan w:val="4"/>
            <w:vMerge/>
            <w:shd w:val="clear" w:color="auto" w:fill="auto"/>
            <w:vAlign w:val="center"/>
          </w:tcPr>
          <w:p w14:paraId="20B4C29A" w14:textId="77777777" w:rsidR="00FC4DFA" w:rsidRPr="00741190" w:rsidRDefault="00FC4DFA" w:rsidP="00FC4D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77D9" w:rsidRPr="00741190" w14:paraId="07EF8E81" w14:textId="77777777" w:rsidTr="00DC7A4F">
        <w:trPr>
          <w:trHeight w:val="20"/>
          <w:tblHeader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2B0541C5" w14:textId="77777777" w:rsidR="00157185" w:rsidRPr="00741190" w:rsidRDefault="00157185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03B8FDD5" w14:textId="77777777" w:rsidR="00157185" w:rsidRPr="00741190" w:rsidRDefault="00157185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AEE90FE" w14:textId="77777777" w:rsidR="00157185" w:rsidRPr="00741190" w:rsidRDefault="00157185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D3D5E74" w14:textId="77777777" w:rsidR="00157185" w:rsidRPr="00741190" w:rsidRDefault="00157185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65D5D7D" w14:textId="5E2163CE" w:rsidR="00157185" w:rsidRPr="00741190" w:rsidRDefault="00157185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6D8339E" w14:textId="77777777" w:rsidR="00157185" w:rsidRPr="00741190" w:rsidRDefault="00157185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A8A7155" w14:textId="435AE2A8" w:rsidR="00157185" w:rsidRPr="00741190" w:rsidRDefault="00157185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C2ACF7A" w14:textId="77777777" w:rsidR="00157185" w:rsidRPr="00741190" w:rsidRDefault="00157185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1665011" w14:textId="7DB10886" w:rsidR="00157185" w:rsidRPr="00741190" w:rsidRDefault="00157185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486" w:type="dxa"/>
            <w:gridSpan w:val="4"/>
            <w:vMerge/>
            <w:shd w:val="clear" w:color="auto" w:fill="auto"/>
            <w:vAlign w:val="center"/>
          </w:tcPr>
          <w:p w14:paraId="4D1A605C" w14:textId="77777777" w:rsidR="00157185" w:rsidRPr="00741190" w:rsidRDefault="00157185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1C1EB4B" w14:textId="77777777" w:rsidTr="00DC7A4F">
        <w:trPr>
          <w:trHeight w:val="20"/>
        </w:trPr>
        <w:tc>
          <w:tcPr>
            <w:tcW w:w="14601" w:type="dxa"/>
            <w:gridSpan w:val="14"/>
            <w:shd w:val="clear" w:color="auto" w:fill="000000" w:themeFill="text2"/>
            <w:vAlign w:val="center"/>
          </w:tcPr>
          <w:p w14:paraId="0C3AAB15" w14:textId="08CD901B" w:rsidR="004D39F9" w:rsidRPr="003C1E57" w:rsidRDefault="004D39F9" w:rsidP="002815FE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157185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265784" w:rsidRPr="00741190" w14:paraId="1B0A1F7A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476C6B98" w14:textId="3078AE9A" w:rsidR="00265784" w:rsidRPr="007F0261" w:rsidRDefault="00265784" w:rsidP="002657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2B415FA" w14:textId="4D5C46B1" w:rsidR="00265784" w:rsidRPr="007F0261" w:rsidRDefault="00265784" w:rsidP="0026578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1D87217" w14:textId="77777777" w:rsidR="00265784" w:rsidRDefault="00265784" w:rsidP="002657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7F0261">
              <w:rPr>
                <w:rFonts w:ascii="Arial" w:hAnsi="Arial" w:cs="Arial"/>
                <w:sz w:val="16"/>
                <w:szCs w:val="16"/>
              </w:rPr>
              <w:t>Drawings</w:t>
            </w:r>
          </w:p>
          <w:p w14:paraId="41BBEC90" w14:textId="2EECD369" w:rsidR="00026536" w:rsidRPr="00095B7C" w:rsidRDefault="00026536" w:rsidP="002657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4832F6D" w14:textId="727211D1" w:rsidR="00265784" w:rsidRDefault="00265784" w:rsidP="0026578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Is the position of the culverts in accordance with the drawings?</w:t>
            </w:r>
          </w:p>
          <w:p w14:paraId="07E66396" w14:textId="47BF589E" w:rsidR="00265784" w:rsidRPr="007F0261" w:rsidRDefault="00265784" w:rsidP="0026578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Confirm location with the superintendent.</w:t>
            </w:r>
          </w:p>
        </w:tc>
        <w:tc>
          <w:tcPr>
            <w:tcW w:w="1833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64F75432" w:rsidR="00265784" w:rsidRPr="008B17B0" w:rsidRDefault="0086766A" w:rsidP="00265784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9627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8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5784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64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8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5784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090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8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5784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1B534EE" w14:textId="642921D1" w:rsidR="00265784" w:rsidRPr="008B17B0" w:rsidRDefault="00265784" w:rsidP="002657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D792BC0" w14:textId="382B84E2" w:rsidR="00265784" w:rsidRPr="008B17B0" w:rsidRDefault="00265784" w:rsidP="002657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C906567" w14:textId="3A5091A5" w:rsidR="00265784" w:rsidRPr="008B17B0" w:rsidRDefault="00265784" w:rsidP="002657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A8EF59D" w14:textId="77777777" w:rsidR="00265784" w:rsidRPr="008B17B0" w:rsidRDefault="00265784" w:rsidP="002657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49714FAB" w14:textId="77777777" w:rsidR="00265784" w:rsidRPr="008B17B0" w:rsidRDefault="00265784" w:rsidP="002657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26536" w:rsidRPr="00741190" w14:paraId="0F9485A2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69508607" w14:textId="2D0958AA" w:rsidR="00026536" w:rsidRPr="007F0261" w:rsidRDefault="00026536" w:rsidP="0002653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132A77D" w14:textId="4FD73F7D" w:rsidR="00026536" w:rsidRDefault="00026536" w:rsidP="000265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Conformance Document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EB86E2D" w14:textId="77777777" w:rsidR="00026536" w:rsidRDefault="00026536" w:rsidP="0002653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7F0261">
              <w:rPr>
                <w:rFonts w:ascii="Arial" w:hAnsi="Arial" w:cs="Arial"/>
                <w:sz w:val="16"/>
                <w:szCs w:val="16"/>
              </w:rPr>
              <w:t>Drawings</w:t>
            </w:r>
          </w:p>
          <w:p w14:paraId="1F50444C" w14:textId="3467A591" w:rsidR="00026536" w:rsidRDefault="00026536" w:rsidP="0002653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6558E1F0" w14:textId="2820ABB1" w:rsidR="00026536" w:rsidRDefault="00026536" w:rsidP="0002653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set of certified product drawings submitted prior to installation</w:t>
            </w:r>
          </w:p>
        </w:tc>
        <w:tc>
          <w:tcPr>
            <w:tcW w:w="1833" w:type="dxa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09539" w14:textId="50282639" w:rsidR="00026536" w:rsidRDefault="0086766A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3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B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717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6417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BC967CD" w14:textId="11F4DB06" w:rsidR="00026536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89FF0E1" w14:textId="77777777" w:rsidR="00026536" w:rsidRPr="008B17B0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AE88D33" w14:textId="0E152195" w:rsidR="00026536" w:rsidRPr="008B17B0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67DD6D6" w14:textId="77777777" w:rsidR="00026536" w:rsidRPr="008B17B0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64A7AC94" w14:textId="77777777" w:rsidR="00026536" w:rsidRPr="008B17B0" w:rsidRDefault="00026536" w:rsidP="000265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26536" w:rsidRPr="00741190" w14:paraId="59C9BF75" w14:textId="77777777" w:rsidTr="00DC7A4F">
        <w:trPr>
          <w:trHeight w:val="449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5B537C05" w14:textId="4FD3C7FA" w:rsidR="00026536" w:rsidRPr="00354460" w:rsidRDefault="00026536" w:rsidP="0002653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CC9C01B" w14:textId="6A928C49" w:rsidR="00026536" w:rsidRPr="00D81988" w:rsidRDefault="00026536" w:rsidP="000265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inage structure confirm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2DBA20D" w14:textId="4D32CBE2" w:rsidR="00026536" w:rsidRDefault="00026536" w:rsidP="0002653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7F0261"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86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4AAE57CB" w:rsidR="00026536" w:rsidRDefault="00026536" w:rsidP="0002653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 xml:space="preserve">Has the correct class &amp; type of drainage structure been supplied and free of defects? 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B4F75" w14:textId="0B78805D" w:rsidR="00026536" w:rsidRDefault="0086766A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642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B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9162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7504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19033AC0" w:rsidR="00026536" w:rsidRDefault="00026536" w:rsidP="0002653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EE3F382" w14:textId="77777777" w:rsidR="00026536" w:rsidRPr="008B17B0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A01AC2E" w14:textId="2BF199D7" w:rsidR="00026536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D370E30" w14:textId="77777777" w:rsidR="00026536" w:rsidRPr="008B17B0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44285175" w14:textId="77777777" w:rsidR="00026536" w:rsidRPr="008B17B0" w:rsidRDefault="00026536" w:rsidP="000265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26536" w:rsidRPr="003C1E57" w14:paraId="6F3140AC" w14:textId="77777777" w:rsidTr="00DC7A4F">
        <w:trPr>
          <w:trHeight w:val="20"/>
        </w:trPr>
        <w:tc>
          <w:tcPr>
            <w:tcW w:w="14601" w:type="dxa"/>
            <w:gridSpan w:val="14"/>
            <w:shd w:val="clear" w:color="auto" w:fill="000000" w:themeFill="text2"/>
            <w:vAlign w:val="center"/>
          </w:tcPr>
          <w:p w14:paraId="6E633691" w14:textId="6F4AAF5B" w:rsidR="00026536" w:rsidRPr="003C1E57" w:rsidRDefault="00026536" w:rsidP="0002653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and bedding</w:t>
            </w:r>
          </w:p>
        </w:tc>
      </w:tr>
      <w:tr w:rsidR="00026536" w:rsidRPr="00741190" w14:paraId="6E7A5C0A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4F8B0B2F" w14:textId="0E37213D" w:rsidR="00026536" w:rsidRPr="00DC7A4F" w:rsidRDefault="00026536" w:rsidP="0002653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438D7ED" w14:textId="2A8A8F90" w:rsidR="00026536" w:rsidRPr="00DC7A4F" w:rsidRDefault="00026536" w:rsidP="0002653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C06E5F" w14:textId="490D09F0" w:rsidR="00026536" w:rsidRPr="00DC7A4F" w:rsidRDefault="00026536" w:rsidP="000265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1857A35" w14:textId="79CBD7C8" w:rsidR="00026536" w:rsidRPr="00DC7A4F" w:rsidRDefault="00026536" w:rsidP="0002653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The minimum width of vertically sided trenches shall be the outside diameter plus 30mm or 600mm total, whichever is greater?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8AE056A" w14:textId="390B76BA" w:rsidR="00026536" w:rsidRPr="00D340C6" w:rsidRDefault="0086766A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6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6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5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2653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129C41" w14:textId="27BDA04C" w:rsidR="00026536" w:rsidRPr="00095B7C" w:rsidRDefault="00026536" w:rsidP="000265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0E38D11" w14:textId="72B7DE27" w:rsidR="00026536" w:rsidRPr="00095B7C" w:rsidRDefault="00026536" w:rsidP="0002653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64A7BE8F" w14:textId="77777777" w:rsidR="00026536" w:rsidRPr="00095B7C" w:rsidRDefault="00026536" w:rsidP="0002653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24657AF" w14:textId="77777777" w:rsidR="00026536" w:rsidRPr="00095B7C" w:rsidRDefault="00026536" w:rsidP="0002653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2F9E7EFC" w14:textId="2B7B9629" w:rsidR="00026536" w:rsidRPr="00095B7C" w:rsidRDefault="00026536" w:rsidP="00026536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C6349C" w:rsidRPr="00741190" w14:paraId="7802A18F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3E378C46" w14:textId="3C71273C" w:rsidR="00C6349C" w:rsidRPr="00DC7A4F" w:rsidRDefault="00C6349C" w:rsidP="00C6349C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740D2CAC" w14:textId="74888EDE" w:rsidR="00C6349C" w:rsidRPr="00DC7A4F" w:rsidRDefault="00C6349C" w:rsidP="00C6349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Grade Requirements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877BB1F" w14:textId="1D5B2E13" w:rsidR="00C6349C" w:rsidRDefault="00C6349C" w:rsidP="00C6349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645258D2" w14:textId="2A797FDB" w:rsidR="00C6349C" w:rsidRPr="00DC7A4F" w:rsidRDefault="00C6349C" w:rsidP="00C634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267052">
              <w:rPr>
                <w:rFonts w:ascii="Arial" w:hAnsi="Arial" w:cs="Arial"/>
                <w:sz w:val="16"/>
                <w:szCs w:val="16"/>
              </w:rPr>
              <w:t>Where 0.5% gradient not achievable with sections of open drain, notification to be issued to client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62651D8" w14:textId="5CCD2C99" w:rsidR="00C6349C" w:rsidRDefault="0086766A" w:rsidP="00C6349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68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9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349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200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9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349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4207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49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6349C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71EB857" w14:textId="454140E3" w:rsidR="00C6349C" w:rsidRPr="00095B7C" w:rsidRDefault="00C6349C" w:rsidP="00C6349C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092B887" w14:textId="77777777" w:rsidR="00C6349C" w:rsidRPr="00095B7C" w:rsidRDefault="00C6349C" w:rsidP="00C6349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BDBB22" w14:textId="77777777" w:rsidR="00C6349C" w:rsidRPr="00095B7C" w:rsidRDefault="00C6349C" w:rsidP="00C6349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4C0C1A5" w14:textId="77777777" w:rsidR="00C6349C" w:rsidRPr="00095B7C" w:rsidRDefault="00C6349C" w:rsidP="00C6349C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51D1C86B" w14:textId="77777777" w:rsidR="00C6349C" w:rsidRPr="00095B7C" w:rsidRDefault="00C6349C" w:rsidP="00C6349C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C97AB7" w:rsidRPr="00741190" w14:paraId="05D5A729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1614A22B" w14:textId="03E8BF76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09E0850" w14:textId="10B4A4E1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9B1C3D9" w14:textId="422638B1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73B32D0D" w14:textId="64B8E671" w:rsidR="00C97AB7" w:rsidRPr="00DC7A4F" w:rsidRDefault="00C97AB7" w:rsidP="00C97AB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for stormwater drainage to comply with requirements of the IFC Drawing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BD44807" w14:textId="683F5713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35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2823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3809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9DC1B91" w14:textId="0E55853C" w:rsidR="00C97AB7" w:rsidRDefault="005079E4" w:rsidP="00C97AB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C1A808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FC0FE93" w14:textId="6134D1C6" w:rsidR="00C97AB7" w:rsidRPr="00095B7C" w:rsidRDefault="005079E4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9F33747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429C6B85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38AE86DB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551F519A" w14:textId="5E5F7EED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D8A5385" w14:textId="5B858F51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Bedding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DC7A4F">
              <w:rPr>
                <w:rFonts w:ascii="Arial" w:hAnsi="Arial" w:cs="Arial"/>
                <w:sz w:val="16"/>
                <w:szCs w:val="16"/>
              </w:rPr>
              <w:t>aterial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B2CF3D" w14:textId="3FF018C7" w:rsidR="00C97AB7" w:rsidRPr="00DC7A4F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2E296AFF" w14:textId="31DDB058" w:rsidR="00C97AB7" w:rsidRPr="00DC7A4F" w:rsidRDefault="00C97AB7" w:rsidP="00C97AB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Is the Bedding material placed the full width of the trench and not less tha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5FA96FA" w14:textId="77777777" w:rsidR="00C97AB7" w:rsidRPr="00DC7A4F" w:rsidRDefault="00C97AB7" w:rsidP="00C97AB7">
            <w:pPr>
              <w:pStyle w:val="ListParagraph"/>
              <w:numPr>
                <w:ilvl w:val="0"/>
                <w:numId w:val="45"/>
              </w:numPr>
              <w:tabs>
                <w:tab w:val="left" w:pos="327"/>
                <w:tab w:val="left" w:pos="360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127" w:hanging="127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100mm where D&lt;1500mm</w:t>
            </w:r>
          </w:p>
          <w:p w14:paraId="797E9C3B" w14:textId="77777777" w:rsidR="00C97AB7" w:rsidRPr="00DC7A4F" w:rsidRDefault="00C97AB7" w:rsidP="00C97AB7">
            <w:pPr>
              <w:pStyle w:val="ListParagraph"/>
              <w:numPr>
                <w:ilvl w:val="0"/>
                <w:numId w:val="45"/>
              </w:numPr>
              <w:tabs>
                <w:tab w:val="left" w:pos="327"/>
                <w:tab w:val="left" w:pos="360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127" w:hanging="127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200mm where D&gt;1500mm</w:t>
            </w:r>
          </w:p>
          <w:p w14:paraId="1CC51A4C" w14:textId="55F54BD4" w:rsidR="00C97AB7" w:rsidRPr="00DC7A4F" w:rsidRDefault="00C97AB7" w:rsidP="00C97AB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Where D is the nominal pipe diameter or culvert heigh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08EA5DB" w14:textId="574252E8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7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6791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4196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0B7DB102" w14:textId="267371B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6FFC4329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BA966E5" w14:textId="1B9E8BB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CDD215A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7A556271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53FA5505" w14:textId="77777777" w:rsidTr="00DC7A4F">
        <w:trPr>
          <w:trHeight w:val="20"/>
        </w:trPr>
        <w:tc>
          <w:tcPr>
            <w:tcW w:w="14601" w:type="dxa"/>
            <w:gridSpan w:val="14"/>
            <w:shd w:val="clear" w:color="auto" w:fill="000000" w:themeFill="text1"/>
            <w:vAlign w:val="center"/>
          </w:tcPr>
          <w:p w14:paraId="6F4C0F78" w14:textId="16F07DC4" w:rsidR="00C97AB7" w:rsidRPr="0048483A" w:rsidRDefault="00C97AB7" w:rsidP="00C97AB7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Culvert Installation</w:t>
            </w:r>
          </w:p>
        </w:tc>
      </w:tr>
      <w:tr w:rsidR="00C97AB7" w:rsidRPr="00741190" w14:paraId="095B265A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5FAB1286" w14:textId="303D55E8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lastRenderedPageBreak/>
              <w:t>3.1a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0F2973D" w14:textId="1E30CBA7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ulvert under paving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5A0E2F7" w14:textId="3A6F1E3A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782FF578" w14:textId="4DF59A85" w:rsidR="00C97AB7" w:rsidRPr="0041127D" w:rsidRDefault="00C97AB7" w:rsidP="00C97AB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trench been backfilled to design subgrade level with select backfill material?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2E8F155" w14:textId="5DD31BA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42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2370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2534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D7F23B8" w14:textId="43DA287E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18A1B84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A4E7058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E38AE31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6F7F7FEA" w14:textId="466BBEFD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7FAE6E3A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08DB055E" w14:textId="450AA17C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1b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569A33D" w14:textId="4C0C61AE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ulvert not under paving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0A84EEC" w14:textId="59A032C9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63E8A5EC" w14:textId="2748B062" w:rsidR="00C97AB7" w:rsidRPr="00DC7A4F" w:rsidRDefault="00C97AB7" w:rsidP="00C97AB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Has trench been backfilled to 0.3m above the top of the culvert with select backfill material?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F32480A" w14:textId="2A9FFDEB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702AAC1" w14:textId="56A0EDD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C5DA985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03D337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6EB9E56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4826483F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5849AF52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6789867E" w14:textId="5B5FE244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1F96BA3" w14:textId="06777F25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Jointing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8A31A36" w14:textId="6039ADF8" w:rsidR="00C97AB7" w:rsidRPr="0048483A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0D99A398" w14:textId="155011EE" w:rsidR="00C97AB7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jointing been installed to specifications?</w:t>
            </w:r>
          </w:p>
          <w:p w14:paraId="24318D31" w14:textId="757A776C" w:rsidR="00C97AB7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holes provided for lifting and handling purposes been plugged?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C026925" w14:textId="3C48D0BE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03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5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74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238869D7" w14:textId="5183366C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35115D4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8BF2CC0" w14:textId="31CBA7F9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9248735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0963E4B5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10721513" w14:textId="77777777" w:rsidTr="00DC7A4F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16BFEC35" w14:textId="3CCF5FC0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BD560E1" w14:textId="5F4112FE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3F28E5A" w14:textId="6B124BCD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2B4BDAC7" w14:textId="54C86160" w:rsidR="00C97AB7" w:rsidRPr="00DC7A4F" w:rsidRDefault="00C97AB7" w:rsidP="00C97AB7">
            <w:pPr>
              <w:spacing w:before="20" w:after="20"/>
              <w:ind w:left="28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fill under pavements shall be compacted to a dry density ratio if not less than 95% modified compactive effort. General Fill shall be compacted to a dry density ratio of not less than 98% using standard compactive effort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814D418" w14:textId="79B17419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993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414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761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219615A" w14:textId="2E8ACA0D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52B8A238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034272C" w14:textId="01E507D2" w:rsidR="00C97AB7" w:rsidRPr="00095B7C" w:rsidRDefault="005079E4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BCF7AE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21A9F6E9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1BC5182E" w14:textId="77777777" w:rsidTr="00A1046E">
        <w:trPr>
          <w:trHeight w:val="20"/>
        </w:trPr>
        <w:tc>
          <w:tcPr>
            <w:tcW w:w="14601" w:type="dxa"/>
            <w:gridSpan w:val="14"/>
            <w:shd w:val="clear" w:color="auto" w:fill="000000" w:themeFill="text1"/>
            <w:vAlign w:val="center"/>
          </w:tcPr>
          <w:p w14:paraId="09E7C6DF" w14:textId="337E50BE" w:rsidR="00C97AB7" w:rsidRPr="0048483A" w:rsidRDefault="00C97AB7" w:rsidP="00C97AB7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4</w:t>
            </w:r>
            <w:r w:rsidRPr="0048483A">
              <w:rPr>
                <w:b/>
                <w:bCs/>
                <w:sz w:val="20"/>
                <w:szCs w:val="22"/>
              </w:rPr>
              <w:t xml:space="preserve">.0 </w:t>
            </w:r>
            <w:r>
              <w:rPr>
                <w:b/>
                <w:bCs/>
                <w:sz w:val="20"/>
                <w:szCs w:val="22"/>
              </w:rPr>
              <w:t>Drop Inlet Installation</w:t>
            </w:r>
          </w:p>
        </w:tc>
      </w:tr>
      <w:tr w:rsidR="00C97AB7" w:rsidRPr="00741190" w14:paraId="7B95A795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3F0A89C0" w14:textId="37454D13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.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12537347" w14:textId="227C6FF2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Inlet Posi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67A2D2E" w14:textId="6ACE6494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8241501" w14:textId="40907519" w:rsidR="00C97AB7" w:rsidRPr="00DC7A4F" w:rsidRDefault="00C97AB7" w:rsidP="00C97AB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</w:t>
            </w:r>
            <w:r w:rsidRPr="00815A08">
              <w:rPr>
                <w:rFonts w:ascii="Arial" w:hAnsi="Arial" w:cs="Arial"/>
                <w:color w:val="000000"/>
                <w:sz w:val="16"/>
                <w:szCs w:val="16"/>
              </w:rPr>
              <w:t xml:space="preserve"> drop inlet structure is install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15A08">
              <w:rPr>
                <w:rFonts w:ascii="Arial" w:hAnsi="Arial" w:cs="Arial"/>
                <w:color w:val="000000"/>
                <w:sz w:val="16"/>
                <w:szCs w:val="16"/>
              </w:rPr>
              <w:t xml:space="preserve">at the correct location, depth, and size p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B46924A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400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39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91701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67134C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65C3276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A08A945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9526BB9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39FB5FC4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0C5E1A4D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7E01BA59" w14:textId="47A7FCE4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8"/>
              </w:rPr>
              <w:t>.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356D761" w14:textId="77777777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55915F35" w14:textId="7987563F" w:rsidR="00C97AB7" w:rsidRPr="0048483A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4FE4C38" w14:textId="77777777" w:rsidR="00C97AB7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5E22D3">
              <w:rPr>
                <w:rFonts w:ascii="Arial" w:hAnsi="Arial" w:cs="Arial"/>
                <w:color w:val="000000"/>
                <w:sz w:val="16"/>
                <w:szCs w:val="16"/>
              </w:rPr>
              <w:t>he drop inlet structure is properly aligned and connected to the storm drain system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6ABEE39F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3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0534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36548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82F3E74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077BAD01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EA8B011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8775891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358D64BB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6CE4F900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374B06FA" w14:textId="1CBF60D9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457646F" w14:textId="51A8CC14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Inlet Gat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7B4D855" w14:textId="0BDF8836" w:rsidR="00C97AB7" w:rsidRPr="0048483A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25CC15EF" w14:textId="039ED4C6" w:rsidR="00C97AB7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5E22D3">
              <w:rPr>
                <w:rFonts w:ascii="Arial" w:hAnsi="Arial" w:cs="Arial"/>
                <w:color w:val="000000"/>
                <w:sz w:val="16"/>
                <w:szCs w:val="16"/>
              </w:rPr>
              <w:t>rop inlet grate is installed securely and flush with the surrounding pavement surface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1724286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267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954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641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76EDA35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2B600B1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B454D30" w14:textId="76B60788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CAED777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5A8CF6CD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2D665A8F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27316FBC" w14:textId="2C9C6483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E984728" w14:textId="77777777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2EE846D" w14:textId="37E93E50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35B1A99" w14:textId="48D32407" w:rsidR="00C97AB7" w:rsidRPr="00DC7A4F" w:rsidRDefault="00C97AB7" w:rsidP="00C97AB7">
            <w:pPr>
              <w:spacing w:before="20" w:after="20"/>
              <w:ind w:left="28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815A08">
              <w:rPr>
                <w:rFonts w:ascii="Arial" w:hAnsi="Arial" w:cs="Arial"/>
                <w:color w:val="000000"/>
                <w:sz w:val="16"/>
                <w:szCs w:val="16"/>
              </w:rPr>
              <w:t xml:space="preserve">ackfill material is properly compacted in layers per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 / manufacturer</w:t>
            </w:r>
            <w:r w:rsidRPr="00815A08">
              <w:rPr>
                <w:rFonts w:ascii="Arial" w:hAnsi="Arial" w:cs="Arial"/>
                <w:color w:val="000000"/>
                <w:sz w:val="16"/>
                <w:szCs w:val="16"/>
              </w:rPr>
              <w:t xml:space="preserve"> specifications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15A08">
              <w:rPr>
                <w:rFonts w:ascii="Arial" w:hAnsi="Arial" w:cs="Arial"/>
                <w:color w:val="000000"/>
                <w:sz w:val="16"/>
                <w:szCs w:val="16"/>
              </w:rPr>
              <w:t>Verify the grading is level and slopes away from the drop inlet structure to ensure proper drainage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918209F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469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557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5848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3DA840B7" w14:textId="156FA267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7AC774DC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0DB0798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DBF2CCE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2A26CBD4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5FA3630A" w14:textId="77777777" w:rsidTr="00A1046E">
        <w:trPr>
          <w:trHeight w:val="20"/>
        </w:trPr>
        <w:tc>
          <w:tcPr>
            <w:tcW w:w="14601" w:type="dxa"/>
            <w:gridSpan w:val="14"/>
            <w:shd w:val="clear" w:color="auto" w:fill="000000" w:themeFill="text1"/>
            <w:vAlign w:val="center"/>
          </w:tcPr>
          <w:p w14:paraId="5076262D" w14:textId="4184ACA7" w:rsidR="00C97AB7" w:rsidRPr="0048483A" w:rsidRDefault="00C97AB7" w:rsidP="00C97AB7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</w:t>
            </w:r>
            <w:r w:rsidRPr="0048483A">
              <w:rPr>
                <w:b/>
                <w:bCs/>
                <w:sz w:val="20"/>
                <w:szCs w:val="22"/>
              </w:rPr>
              <w:t xml:space="preserve">.0 </w:t>
            </w:r>
            <w:r>
              <w:rPr>
                <w:b/>
                <w:bCs/>
                <w:sz w:val="20"/>
                <w:szCs w:val="22"/>
              </w:rPr>
              <w:t xml:space="preserve"> Rip Rap</w:t>
            </w:r>
          </w:p>
        </w:tc>
      </w:tr>
      <w:tr w:rsidR="00C97AB7" w:rsidRPr="00741190" w14:paraId="33E9F15F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1A1B568B" w14:textId="1DAAC007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.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25D3D928" w14:textId="58230606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Rip rap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4B3E9205" w14:textId="77777777" w:rsidR="00C97AB7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A74B663" w14:textId="4234C98C" w:rsidR="00C97AB7" w:rsidRPr="00DC7A4F" w:rsidRDefault="00C97AB7" w:rsidP="00C97AB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 </w:t>
            </w:r>
            <w:r w:rsidRPr="00DF0FD7">
              <w:rPr>
                <w:rFonts w:ascii="Arial" w:hAnsi="Arial" w:cs="Arial"/>
                <w:color w:val="000000"/>
                <w:sz w:val="16"/>
                <w:szCs w:val="16"/>
              </w:rPr>
              <w:t xml:space="preserve">rip rap i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stalled</w:t>
            </w:r>
            <w:r w:rsidRPr="00DF0FD7">
              <w:rPr>
                <w:rFonts w:ascii="Arial" w:hAnsi="Arial" w:cs="Arial"/>
                <w:color w:val="000000"/>
                <w:sz w:val="16"/>
                <w:szCs w:val="16"/>
              </w:rPr>
              <w:t xml:space="preserve"> at the correct location and orientation per the project specifications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A85D560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1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158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4410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B577C7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164E0093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978D541" w14:textId="4A69BF88" w:rsidR="00C97AB7" w:rsidRPr="00095B7C" w:rsidRDefault="005079E4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B99EDE3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1B47FE0D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533CBA9D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30DD8947" w14:textId="18C0FEED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</w:t>
            </w:r>
            <w:r w:rsidRPr="00DC7A4F">
              <w:rPr>
                <w:rFonts w:ascii="Arial" w:hAnsi="Arial" w:cs="Arial"/>
                <w:b/>
                <w:sz w:val="16"/>
                <w:szCs w:val="18"/>
              </w:rPr>
              <w:t>.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DE8325F" w14:textId="162A7DE7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Geotextil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FE14E97" w14:textId="77777777" w:rsidR="00C97AB7" w:rsidRPr="0048483A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190B5CB" w14:textId="1857B9D0" w:rsidR="00C97AB7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geotextile is installed as per the spec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379B1CC4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93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88505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4216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4AB53E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4BBDE648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F38488C" w14:textId="55E59FBF" w:rsidR="00C97AB7" w:rsidRPr="00095B7C" w:rsidRDefault="005079E4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D440E6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76E8922D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0BE21A99" w14:textId="77777777" w:rsidTr="00A1046E">
        <w:trPr>
          <w:trHeight w:val="20"/>
        </w:trPr>
        <w:tc>
          <w:tcPr>
            <w:tcW w:w="740" w:type="dxa"/>
            <w:gridSpan w:val="2"/>
            <w:shd w:val="clear" w:color="auto" w:fill="auto"/>
            <w:vAlign w:val="center"/>
          </w:tcPr>
          <w:p w14:paraId="5BCFF306" w14:textId="10CA22FC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6</w:t>
            </w:r>
            <w:r w:rsidRPr="00DC7A4F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53AB0CCA" w14:textId="5366D543" w:rsidR="00C97AB7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Shotcret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4167287" w14:textId="77777777" w:rsidR="00C97AB7" w:rsidRPr="0048483A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C349A61" w14:textId="1D2CC0BF" w:rsidR="00C97AB7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shotcrete is applied as per the spec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9136650" w14:textId="77777777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1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291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43702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1848D432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39" w:type="dxa"/>
            <w:shd w:val="clear" w:color="auto" w:fill="auto"/>
            <w:vAlign w:val="center"/>
          </w:tcPr>
          <w:p w14:paraId="3D01406E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41193A0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1594EE5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486" w:type="dxa"/>
            <w:gridSpan w:val="4"/>
            <w:shd w:val="clear" w:color="auto" w:fill="auto"/>
            <w:vAlign w:val="center"/>
          </w:tcPr>
          <w:p w14:paraId="3A348514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29ACA77C" w14:textId="77777777" w:rsidTr="00DC7A4F">
        <w:trPr>
          <w:trHeight w:val="20"/>
        </w:trPr>
        <w:tc>
          <w:tcPr>
            <w:tcW w:w="14601" w:type="dxa"/>
            <w:gridSpan w:val="14"/>
            <w:shd w:val="clear" w:color="auto" w:fill="000000" w:themeFill="text1"/>
            <w:vAlign w:val="center"/>
          </w:tcPr>
          <w:p w14:paraId="26E7E799" w14:textId="405D560D" w:rsidR="00C97AB7" w:rsidRPr="00DC7A4F" w:rsidRDefault="00C97AB7" w:rsidP="00C97AB7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6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C97AB7" w:rsidRPr="00741190" w14:paraId="2C4300A4" w14:textId="77777777" w:rsidTr="00FC4DFA">
        <w:trPr>
          <w:trHeight w:val="195"/>
        </w:trPr>
        <w:tc>
          <w:tcPr>
            <w:tcW w:w="740" w:type="dxa"/>
            <w:gridSpan w:val="2"/>
            <w:vMerge w:val="restart"/>
            <w:shd w:val="clear" w:color="auto" w:fill="auto"/>
            <w:vAlign w:val="center"/>
          </w:tcPr>
          <w:p w14:paraId="5FA1FDC9" w14:textId="3F2655C0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14:paraId="6491FBA2" w14:textId="4D55514B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DC7A4F">
              <w:rPr>
                <w:rFonts w:ascii="Arial" w:hAnsi="Arial" w:cs="Arial"/>
                <w:sz w:val="16"/>
                <w:szCs w:val="16"/>
              </w:rPr>
              <w:t xml:space="preserve">ick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C7A4F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14:paraId="4F6F5A1B" w14:textId="64CB1609" w:rsidR="00C97AB7" w:rsidRPr="00DC7A4F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11</w:t>
            </w:r>
          </w:p>
        </w:tc>
        <w:tc>
          <w:tcPr>
            <w:tcW w:w="3865" w:type="dxa"/>
            <w:vMerge w:val="restart"/>
            <w:shd w:val="clear" w:color="auto" w:fill="auto"/>
            <w:vAlign w:val="center"/>
          </w:tcPr>
          <w:p w14:paraId="7DE098FE" w14:textId="1CC3C5D3" w:rsidR="00C97AB7" w:rsidRPr="00DC7A4F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Has an As-constructed survey must be completed by a licenced or competent surveyor of the stormwater drainage system?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14:paraId="2C5A4AA6" w14:textId="598EF466" w:rsidR="00C97AB7" w:rsidRDefault="0086766A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341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638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105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AB7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7AB7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EEE9E3E" w14:textId="57195C2F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39" w:type="dxa"/>
            <w:vMerge w:val="restart"/>
            <w:shd w:val="clear" w:color="auto" w:fill="auto"/>
            <w:vAlign w:val="center"/>
          </w:tcPr>
          <w:p w14:paraId="4339857E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10C30BDE" w14:textId="520F9363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AF601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5426B8D1" w14:textId="6A8CECA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veyor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8D14B2" w14:textId="77777777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10" w:type="dxa"/>
            <w:vMerge w:val="restart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C3A3D" w14:textId="06DC7FFD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64627751" w14:textId="77777777" w:rsidTr="00FC4DFA">
        <w:trPr>
          <w:trHeight w:val="195"/>
        </w:trPr>
        <w:tc>
          <w:tcPr>
            <w:tcW w:w="740" w:type="dxa"/>
            <w:gridSpan w:val="2"/>
            <w:vMerge/>
            <w:shd w:val="clear" w:color="auto" w:fill="auto"/>
            <w:vAlign w:val="center"/>
          </w:tcPr>
          <w:p w14:paraId="47098CE8" w14:textId="77777777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14:paraId="546F7AF2" w14:textId="77777777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53CC6783" w14:textId="77777777" w:rsidR="00C97AB7" w:rsidRPr="00DC7A4F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5" w:type="dxa"/>
            <w:vMerge/>
            <w:shd w:val="clear" w:color="auto" w:fill="auto"/>
            <w:vAlign w:val="center"/>
          </w:tcPr>
          <w:p w14:paraId="63ABDF02" w14:textId="77777777" w:rsidR="00C97AB7" w:rsidRPr="00DC7A4F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397486F" w14:textId="77777777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DC2BC10" w14:textId="77777777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62B5A7AC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6DEE670B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F410F9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AB78F2D" w14:textId="07B7271E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picked up</w:t>
            </w:r>
          </w:p>
        </w:tc>
        <w:tc>
          <w:tcPr>
            <w:tcW w:w="49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FC79E2" w14:textId="5FFB0244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473C0396" w14:textId="0D83F76B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3290E824" w14:textId="77777777" w:rsidTr="00FC4DFA">
        <w:trPr>
          <w:trHeight w:val="60"/>
        </w:trPr>
        <w:tc>
          <w:tcPr>
            <w:tcW w:w="740" w:type="dxa"/>
            <w:gridSpan w:val="2"/>
            <w:vMerge/>
            <w:shd w:val="clear" w:color="auto" w:fill="auto"/>
            <w:vAlign w:val="center"/>
          </w:tcPr>
          <w:p w14:paraId="308858DC" w14:textId="77777777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9" w:type="dxa"/>
            <w:vMerge/>
            <w:shd w:val="clear" w:color="auto" w:fill="auto"/>
            <w:vAlign w:val="center"/>
          </w:tcPr>
          <w:p w14:paraId="79C5C21D" w14:textId="77777777" w:rsidR="00C97AB7" w:rsidRPr="00DC7A4F" w:rsidRDefault="00C97AB7" w:rsidP="00C97A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14:paraId="32B4DCB4" w14:textId="77777777" w:rsidR="00C97AB7" w:rsidRPr="00DC7A4F" w:rsidRDefault="00C97AB7" w:rsidP="00C97AB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5" w:type="dxa"/>
            <w:vMerge/>
            <w:shd w:val="clear" w:color="auto" w:fill="auto"/>
            <w:vAlign w:val="center"/>
          </w:tcPr>
          <w:p w14:paraId="5F83BD21" w14:textId="77777777" w:rsidR="00C97AB7" w:rsidRPr="00DC7A4F" w:rsidRDefault="00C97AB7" w:rsidP="00C97AB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14:paraId="5BFB8FBA" w14:textId="77777777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5CC5AC42" w14:textId="77777777" w:rsidR="00C97AB7" w:rsidRDefault="00C97AB7" w:rsidP="00C97A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vMerge/>
            <w:shd w:val="clear" w:color="auto" w:fill="auto"/>
            <w:vAlign w:val="center"/>
          </w:tcPr>
          <w:p w14:paraId="266E4A14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701C9C88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4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AE0140" w14:textId="77777777" w:rsidR="00C97AB7" w:rsidRPr="00095B7C" w:rsidRDefault="00C97AB7" w:rsidP="00C97AB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14F2B0" w14:textId="77777777" w:rsidR="00C97AB7" w:rsidRPr="002815FE" w:rsidRDefault="00C97AB7" w:rsidP="00C97AB7">
            <w:pPr>
              <w:pStyle w:val="SymalTableBody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35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F134B" w14:textId="77777777" w:rsidR="00C97AB7" w:rsidRPr="002815FE" w:rsidRDefault="00C97AB7" w:rsidP="00C97AB7">
            <w:pPr>
              <w:pStyle w:val="SymalTableBody"/>
              <w:spacing w:before="20" w:after="20"/>
              <w:rPr>
                <w:sz w:val="2"/>
                <w:szCs w:val="2"/>
              </w:rPr>
            </w:pPr>
          </w:p>
        </w:tc>
        <w:tc>
          <w:tcPr>
            <w:tcW w:w="210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272A0D4" w14:textId="6D92B41F" w:rsidR="00C97AB7" w:rsidRPr="00095B7C" w:rsidRDefault="00C97AB7" w:rsidP="00C97A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97AB7" w:rsidRPr="00741190" w14:paraId="3FA12FE3" w14:textId="77777777" w:rsidTr="002815FE">
        <w:trPr>
          <w:trHeight w:val="20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C97AB7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78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6A3C1D" w14:textId="75FFA458" w:rsidR="00C97AB7" w:rsidRPr="008E4DD2" w:rsidRDefault="00C97AB7" w:rsidP="00C97AB7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7AB7" w:rsidRPr="00741190" w14:paraId="612D6C0B" w14:textId="77777777" w:rsidTr="002815FE">
        <w:trPr>
          <w:trHeight w:val="20"/>
        </w:trPr>
        <w:tc>
          <w:tcPr>
            <w:tcW w:w="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C97AB7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7777777" w:rsidR="00C97AB7" w:rsidRPr="00652DA2" w:rsidRDefault="00C97AB7" w:rsidP="00C97AB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7AB7" w:rsidRPr="00741190" w14:paraId="02D7E5B8" w14:textId="77777777" w:rsidTr="002815FE">
        <w:trPr>
          <w:trHeight w:val="20"/>
        </w:trPr>
        <w:tc>
          <w:tcPr>
            <w:tcW w:w="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C97AB7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7777777" w:rsidR="00C97AB7" w:rsidRPr="00652DA2" w:rsidRDefault="00C97AB7" w:rsidP="00C97AB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7AB7" w:rsidRPr="00741190" w14:paraId="53BBA215" w14:textId="77777777" w:rsidTr="002815FE">
        <w:trPr>
          <w:trHeight w:val="20"/>
        </w:trPr>
        <w:tc>
          <w:tcPr>
            <w:tcW w:w="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C97AB7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77777777" w:rsidR="00C97AB7" w:rsidRPr="00652DA2" w:rsidRDefault="00C97AB7" w:rsidP="00C97AB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7AB7" w:rsidRPr="00741190" w14:paraId="272D025B" w14:textId="77777777" w:rsidTr="002815FE">
        <w:trPr>
          <w:trHeight w:val="20"/>
        </w:trPr>
        <w:tc>
          <w:tcPr>
            <w:tcW w:w="2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C97AB7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77777777" w:rsidR="00C97AB7" w:rsidRPr="00652DA2" w:rsidRDefault="00C97AB7" w:rsidP="00C97AB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C97AB7" w:rsidRDefault="00C97AB7" w:rsidP="00C97AB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7AB7" w:rsidRPr="00741190" w14:paraId="4063DCBE" w14:textId="77777777" w:rsidTr="002815FE">
        <w:trPr>
          <w:trHeight w:val="20"/>
        </w:trPr>
        <w:tc>
          <w:tcPr>
            <w:tcW w:w="2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C97AB7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7777777" w:rsidR="00C97AB7" w:rsidRPr="00652DA2" w:rsidRDefault="00C97AB7" w:rsidP="00C97AB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C97AB7" w:rsidRDefault="00C97AB7" w:rsidP="00C97AB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84"/>
        <w:gridCol w:w="3685"/>
        <w:gridCol w:w="3220"/>
      </w:tblGrid>
      <w:tr w:rsidR="004842A2" w14:paraId="1F04D42A" w14:textId="77777777" w:rsidTr="007A736F">
        <w:tc>
          <w:tcPr>
            <w:tcW w:w="14560" w:type="dxa"/>
            <w:gridSpan w:val="5"/>
            <w:tcMar>
              <w:left w:w="0" w:type="dxa"/>
            </w:tcMar>
          </w:tcPr>
          <w:p w14:paraId="691D2AEE" w14:textId="6DAD1AB6" w:rsidR="004842A2" w:rsidRDefault="00103A91" w:rsidP="007A736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4842A2" w:rsidRPr="00652DA2">
              <w:rPr>
                <w:b/>
                <w:bCs/>
              </w:rPr>
              <w:t xml:space="preserve"> acceptance:</w:t>
            </w:r>
          </w:p>
        </w:tc>
      </w:tr>
      <w:tr w:rsidR="004842A2" w14:paraId="6868D256" w14:textId="77777777" w:rsidTr="002815FE">
        <w:tc>
          <w:tcPr>
            <w:tcW w:w="4253" w:type="dxa"/>
            <w:tcMar>
              <w:left w:w="0" w:type="dxa"/>
            </w:tcMar>
          </w:tcPr>
          <w:p w14:paraId="174C11B9" w14:textId="77777777" w:rsidR="004842A2" w:rsidRPr="00652DA2" w:rsidRDefault="004842A2" w:rsidP="007A736F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509E1A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1BCE389E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3685" w:type="dxa"/>
          </w:tcPr>
          <w:p w14:paraId="515ED1D3" w14:textId="050BF49E" w:rsidR="004842A2" w:rsidRPr="00652DA2" w:rsidRDefault="00FC4DFA" w:rsidP="007A736F">
            <w:pPr>
              <w:pStyle w:val="SymalBodycopylvl1"/>
              <w:spacing w:before="120" w:after="20"/>
            </w:pPr>
            <w:r w:rsidRPr="00FC4DFA">
              <w:t>Shoalhaven City Council</w:t>
            </w:r>
            <w:r>
              <w:t xml:space="preserve"> </w:t>
            </w:r>
            <w:r w:rsidR="004842A2" w:rsidRPr="00652DA2">
              <w:t>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3DA46FFB" w14:textId="77777777" w:rsidR="004842A2" w:rsidRPr="008B17B0" w:rsidRDefault="004842A2" w:rsidP="007A736F">
            <w:pPr>
              <w:pStyle w:val="SymalBodycopylvl1"/>
              <w:spacing w:before="120" w:after="20"/>
            </w:pPr>
          </w:p>
        </w:tc>
      </w:tr>
      <w:tr w:rsidR="004842A2" w14:paraId="1D56B3B8" w14:textId="77777777" w:rsidTr="002815FE">
        <w:tc>
          <w:tcPr>
            <w:tcW w:w="4253" w:type="dxa"/>
            <w:tcMar>
              <w:left w:w="0" w:type="dxa"/>
            </w:tcMar>
          </w:tcPr>
          <w:p w14:paraId="185A2B80" w14:textId="77777777" w:rsidR="004842A2" w:rsidRPr="00652DA2" w:rsidRDefault="004842A2" w:rsidP="007A736F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438373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716A439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3685" w:type="dxa"/>
          </w:tcPr>
          <w:p w14:paraId="3AA7098E" w14:textId="7DF3979A" w:rsidR="004842A2" w:rsidRPr="00652DA2" w:rsidRDefault="00FC4DFA" w:rsidP="007A736F">
            <w:pPr>
              <w:pStyle w:val="SymalBodycopylvl1"/>
              <w:spacing w:before="120" w:after="20"/>
            </w:pPr>
            <w:r w:rsidRPr="00FC4DFA">
              <w:t>Shoalhaven City Council</w:t>
            </w:r>
            <w:r>
              <w:t xml:space="preserve"> </w:t>
            </w:r>
            <w:r w:rsidR="004842A2" w:rsidRPr="00652DA2">
              <w:t>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35266753" w14:textId="77777777" w:rsidR="004842A2" w:rsidRPr="008B17B0" w:rsidRDefault="004842A2" w:rsidP="007A736F">
            <w:pPr>
              <w:pStyle w:val="SymalBodycopylvl1"/>
              <w:spacing w:before="120" w:after="20"/>
            </w:pPr>
          </w:p>
        </w:tc>
      </w:tr>
    </w:tbl>
    <w:p w14:paraId="6A75F6C1" w14:textId="11DD0768" w:rsidR="005056E3" w:rsidRDefault="005056E3" w:rsidP="00F72097">
      <w:pPr>
        <w:spacing w:before="0" w:after="0"/>
        <w:rPr>
          <w:rFonts w:ascii="Arial" w:hAnsi="Arial" w:cs="Arial"/>
          <w:b/>
          <w:sz w:val="18"/>
          <w:szCs w:val="18"/>
        </w:rPr>
      </w:pPr>
    </w:p>
    <w:p w14:paraId="4A8840E0" w14:textId="3227C714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>Witness</w:t>
      </w:r>
      <w:r w:rsidR="008C4067">
        <w:rPr>
          <w:rFonts w:ascii="Arial" w:hAnsi="Arial" w:cs="Arial"/>
          <w:sz w:val="18"/>
          <w:szCs w:val="18"/>
        </w:rPr>
        <w:t xml:space="preserve"> Point</w:t>
      </w:r>
      <w:r w:rsidRPr="005056E3">
        <w:rPr>
          <w:rFonts w:ascii="Arial" w:hAnsi="Arial" w:cs="Arial"/>
          <w:sz w:val="18"/>
          <w:szCs w:val="18"/>
        </w:rPr>
        <w:t xml:space="preserve">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1108" w14:textId="77777777" w:rsidR="004967C5" w:rsidRDefault="004967C5" w:rsidP="007617B0">
      <w:pPr>
        <w:spacing w:after="0"/>
      </w:pPr>
      <w:r>
        <w:separator/>
      </w:r>
    </w:p>
  </w:endnote>
  <w:endnote w:type="continuationSeparator" w:id="0">
    <w:p w14:paraId="7CE1A79B" w14:textId="77777777" w:rsidR="004967C5" w:rsidRDefault="004967C5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0EBA3181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B60AF6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9D0E86">
            <w:rPr>
              <w:szCs w:val="16"/>
            </w:rPr>
            <w:t>1</w:t>
          </w:r>
          <w:r w:rsidR="00B60AF6">
            <w:rPr>
              <w:szCs w:val="16"/>
            </w:rPr>
            <w:t>8</w:t>
          </w:r>
          <w:r w:rsidRPr="00AD0710">
            <w:rPr>
              <w:szCs w:val="16"/>
            </w:rPr>
            <w:t>/0</w:t>
          </w:r>
          <w:r w:rsidR="009D0E86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9D0E86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4ACDE3E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B60AF6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9D0E86">
            <w:rPr>
              <w:szCs w:val="16"/>
            </w:rPr>
            <w:t>1</w:t>
          </w:r>
          <w:r w:rsidR="00B60AF6">
            <w:rPr>
              <w:szCs w:val="16"/>
            </w:rPr>
            <w:t>8</w:t>
          </w:r>
          <w:r w:rsidR="009D0E86"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348B" w14:textId="77777777" w:rsidR="004967C5" w:rsidRDefault="004967C5" w:rsidP="007617B0">
      <w:pPr>
        <w:spacing w:after="0"/>
      </w:pPr>
      <w:r>
        <w:separator/>
      </w:r>
    </w:p>
  </w:footnote>
  <w:footnote w:type="continuationSeparator" w:id="0">
    <w:p w14:paraId="63ACCE7D" w14:textId="77777777" w:rsidR="004967C5" w:rsidRDefault="004967C5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86766A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86766A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D7"/>
    <w:multiLevelType w:val="hybridMultilevel"/>
    <w:tmpl w:val="2E8A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286"/>
    <w:multiLevelType w:val="hybridMultilevel"/>
    <w:tmpl w:val="99C8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551"/>
    <w:multiLevelType w:val="hybridMultilevel"/>
    <w:tmpl w:val="085619F6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12B19"/>
    <w:multiLevelType w:val="hybridMultilevel"/>
    <w:tmpl w:val="7ADE3682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6820D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6" w15:restartNumberingAfterBreak="0">
    <w:nsid w:val="16FE3828"/>
    <w:multiLevelType w:val="hybridMultilevel"/>
    <w:tmpl w:val="3AF2C82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1DAE4854"/>
    <w:multiLevelType w:val="hybridMultilevel"/>
    <w:tmpl w:val="E738D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4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5" w15:restartNumberingAfterBreak="0">
    <w:nsid w:val="432C439E"/>
    <w:multiLevelType w:val="hybridMultilevel"/>
    <w:tmpl w:val="93AA681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09D5"/>
    <w:multiLevelType w:val="hybridMultilevel"/>
    <w:tmpl w:val="E1724D1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85B74C1"/>
    <w:multiLevelType w:val="hybridMultilevel"/>
    <w:tmpl w:val="B2529D76"/>
    <w:lvl w:ilvl="0" w:tplc="06820DF0">
      <w:start w:val="1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9817A32"/>
    <w:multiLevelType w:val="hybridMultilevel"/>
    <w:tmpl w:val="654A637A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6B4CA9"/>
    <w:multiLevelType w:val="hybridMultilevel"/>
    <w:tmpl w:val="082CE13C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3682B1A"/>
    <w:multiLevelType w:val="hybridMultilevel"/>
    <w:tmpl w:val="9B1ADBE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98A"/>
    <w:multiLevelType w:val="hybridMultilevel"/>
    <w:tmpl w:val="330A66CC"/>
    <w:lvl w:ilvl="0" w:tplc="EDBA82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1D5D"/>
    <w:multiLevelType w:val="hybridMultilevel"/>
    <w:tmpl w:val="7AF207BC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3122B"/>
    <w:multiLevelType w:val="multilevel"/>
    <w:tmpl w:val="38B6FA6E"/>
    <w:numStyleLink w:val="CivLegal"/>
  </w:abstractNum>
  <w:num w:numId="1" w16cid:durableId="577906566">
    <w:abstractNumId w:val="20"/>
  </w:num>
  <w:num w:numId="2" w16cid:durableId="799344154">
    <w:abstractNumId w:val="14"/>
  </w:num>
  <w:num w:numId="3" w16cid:durableId="1610547454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60602012">
    <w:abstractNumId w:val="7"/>
  </w:num>
  <w:num w:numId="5" w16cid:durableId="488984314">
    <w:abstractNumId w:val="21"/>
  </w:num>
  <w:num w:numId="6" w16cid:durableId="1479495236">
    <w:abstractNumId w:val="8"/>
  </w:num>
  <w:num w:numId="7" w16cid:durableId="663166975">
    <w:abstractNumId w:val="9"/>
  </w:num>
  <w:num w:numId="8" w16cid:durableId="99031705">
    <w:abstractNumId w:val="5"/>
  </w:num>
  <w:num w:numId="9" w16cid:durableId="187257783">
    <w:abstractNumId w:val="11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884713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861952">
    <w:abstractNumId w:val="17"/>
  </w:num>
  <w:num w:numId="12" w16cid:durableId="14092300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3019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49478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90466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91228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652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116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22603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0347620">
    <w:abstractNumId w:val="3"/>
  </w:num>
  <w:num w:numId="21" w16cid:durableId="579413431">
    <w:abstractNumId w:val="13"/>
  </w:num>
  <w:num w:numId="22" w16cid:durableId="474563882">
    <w:abstractNumId w:val="3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354726515">
    <w:abstractNumId w:val="23"/>
  </w:num>
  <w:num w:numId="24" w16cid:durableId="397672680">
    <w:abstractNumId w:val="3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280991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4612161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740201690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478297634">
    <w:abstractNumId w:val="22"/>
  </w:num>
  <w:num w:numId="29" w16cid:durableId="796264027">
    <w:abstractNumId w:val="12"/>
  </w:num>
  <w:num w:numId="30" w16cid:durableId="1315909923">
    <w:abstractNumId w:val="11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2106344821">
    <w:abstractNumId w:val="26"/>
  </w:num>
  <w:num w:numId="32" w16cid:durableId="891576668">
    <w:abstractNumId w:val="24"/>
  </w:num>
  <w:num w:numId="33" w16cid:durableId="663631051">
    <w:abstractNumId w:val="4"/>
  </w:num>
  <w:num w:numId="34" w16cid:durableId="777407916">
    <w:abstractNumId w:val="16"/>
  </w:num>
  <w:num w:numId="35" w16cid:durableId="1366102230">
    <w:abstractNumId w:val="0"/>
  </w:num>
  <w:num w:numId="36" w16cid:durableId="2062752423">
    <w:abstractNumId w:val="1"/>
  </w:num>
  <w:num w:numId="37" w16cid:durableId="839004512">
    <w:abstractNumId w:val="2"/>
  </w:num>
  <w:num w:numId="38" w16cid:durableId="1122455876">
    <w:abstractNumId w:val="19"/>
  </w:num>
  <w:num w:numId="39" w16cid:durableId="498810476">
    <w:abstractNumId w:val="15"/>
  </w:num>
  <w:num w:numId="40" w16cid:durableId="715660364">
    <w:abstractNumId w:val="27"/>
  </w:num>
  <w:num w:numId="41" w16cid:durableId="178743628">
    <w:abstractNumId w:val="6"/>
  </w:num>
  <w:num w:numId="42" w16cid:durableId="1829590712">
    <w:abstractNumId w:val="18"/>
  </w:num>
  <w:num w:numId="43" w16cid:durableId="1475877274">
    <w:abstractNumId w:val="28"/>
  </w:num>
  <w:num w:numId="44" w16cid:durableId="1029334913">
    <w:abstractNumId w:val="10"/>
  </w:num>
  <w:num w:numId="45" w16cid:durableId="3158866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461A"/>
    <w:rsid w:val="000158DC"/>
    <w:rsid w:val="00021F49"/>
    <w:rsid w:val="00026536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95B7C"/>
    <w:rsid w:val="000B695B"/>
    <w:rsid w:val="000C251A"/>
    <w:rsid w:val="000C28DA"/>
    <w:rsid w:val="000D0E97"/>
    <w:rsid w:val="000F6E06"/>
    <w:rsid w:val="00103A91"/>
    <w:rsid w:val="00112853"/>
    <w:rsid w:val="001153A9"/>
    <w:rsid w:val="0012160E"/>
    <w:rsid w:val="00123A2C"/>
    <w:rsid w:val="0013164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A7888"/>
    <w:rsid w:val="001B06FE"/>
    <w:rsid w:val="001B4060"/>
    <w:rsid w:val="001C2875"/>
    <w:rsid w:val="001D5A2B"/>
    <w:rsid w:val="001D6AD5"/>
    <w:rsid w:val="001E02D6"/>
    <w:rsid w:val="001E260A"/>
    <w:rsid w:val="001E5EB5"/>
    <w:rsid w:val="001F3ABC"/>
    <w:rsid w:val="001F4330"/>
    <w:rsid w:val="001F5EAE"/>
    <w:rsid w:val="0020352B"/>
    <w:rsid w:val="00211F16"/>
    <w:rsid w:val="002129DE"/>
    <w:rsid w:val="00213887"/>
    <w:rsid w:val="0022227C"/>
    <w:rsid w:val="0024627B"/>
    <w:rsid w:val="00247AB4"/>
    <w:rsid w:val="0025506A"/>
    <w:rsid w:val="002568F3"/>
    <w:rsid w:val="002608E7"/>
    <w:rsid w:val="00260D63"/>
    <w:rsid w:val="00264F3C"/>
    <w:rsid w:val="00265784"/>
    <w:rsid w:val="00276E10"/>
    <w:rsid w:val="00280FAE"/>
    <w:rsid w:val="00281140"/>
    <w:rsid w:val="002815FE"/>
    <w:rsid w:val="00282680"/>
    <w:rsid w:val="0028562B"/>
    <w:rsid w:val="002B33D2"/>
    <w:rsid w:val="002B415F"/>
    <w:rsid w:val="002B7C52"/>
    <w:rsid w:val="002C40D8"/>
    <w:rsid w:val="002D08B8"/>
    <w:rsid w:val="002D0D8B"/>
    <w:rsid w:val="002E08A0"/>
    <w:rsid w:val="002E1EBA"/>
    <w:rsid w:val="002E46E4"/>
    <w:rsid w:val="002F7E9F"/>
    <w:rsid w:val="00301828"/>
    <w:rsid w:val="00305A59"/>
    <w:rsid w:val="003141E2"/>
    <w:rsid w:val="0031420F"/>
    <w:rsid w:val="0033732E"/>
    <w:rsid w:val="003401E6"/>
    <w:rsid w:val="00345D7B"/>
    <w:rsid w:val="00346FF0"/>
    <w:rsid w:val="00351D72"/>
    <w:rsid w:val="00354460"/>
    <w:rsid w:val="003868C5"/>
    <w:rsid w:val="00386D74"/>
    <w:rsid w:val="0039441E"/>
    <w:rsid w:val="00395F0F"/>
    <w:rsid w:val="003966FA"/>
    <w:rsid w:val="003A1A4C"/>
    <w:rsid w:val="003A2DF5"/>
    <w:rsid w:val="003B0F81"/>
    <w:rsid w:val="003B1DA5"/>
    <w:rsid w:val="003B361E"/>
    <w:rsid w:val="003B3B14"/>
    <w:rsid w:val="003C1E57"/>
    <w:rsid w:val="003C2BA2"/>
    <w:rsid w:val="003C77D9"/>
    <w:rsid w:val="003E111A"/>
    <w:rsid w:val="003E2617"/>
    <w:rsid w:val="003E2E17"/>
    <w:rsid w:val="003E4005"/>
    <w:rsid w:val="003F1AC6"/>
    <w:rsid w:val="003F22E3"/>
    <w:rsid w:val="003F396E"/>
    <w:rsid w:val="004110DC"/>
    <w:rsid w:val="0041127D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77CB7"/>
    <w:rsid w:val="00481DBA"/>
    <w:rsid w:val="00482E78"/>
    <w:rsid w:val="004842A2"/>
    <w:rsid w:val="00484408"/>
    <w:rsid w:val="0048483A"/>
    <w:rsid w:val="004908DD"/>
    <w:rsid w:val="00492A2D"/>
    <w:rsid w:val="004967C5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0653D"/>
    <w:rsid w:val="005079E4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7A34"/>
    <w:rsid w:val="00552FA3"/>
    <w:rsid w:val="00555C6D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22D3"/>
    <w:rsid w:val="005E7C7F"/>
    <w:rsid w:val="005F20A8"/>
    <w:rsid w:val="00600E4F"/>
    <w:rsid w:val="00607B0C"/>
    <w:rsid w:val="00610163"/>
    <w:rsid w:val="00612627"/>
    <w:rsid w:val="00613248"/>
    <w:rsid w:val="00620FB8"/>
    <w:rsid w:val="006239C8"/>
    <w:rsid w:val="00624ADE"/>
    <w:rsid w:val="00626F76"/>
    <w:rsid w:val="00635B53"/>
    <w:rsid w:val="00640BAA"/>
    <w:rsid w:val="006428AD"/>
    <w:rsid w:val="00644773"/>
    <w:rsid w:val="00652DA2"/>
    <w:rsid w:val="0065381A"/>
    <w:rsid w:val="00653EE2"/>
    <w:rsid w:val="00657AFA"/>
    <w:rsid w:val="006660B9"/>
    <w:rsid w:val="00671642"/>
    <w:rsid w:val="0068107C"/>
    <w:rsid w:val="00684AC4"/>
    <w:rsid w:val="00695F40"/>
    <w:rsid w:val="00697598"/>
    <w:rsid w:val="006B7AF5"/>
    <w:rsid w:val="006B7EE7"/>
    <w:rsid w:val="006C1CE9"/>
    <w:rsid w:val="006C50B7"/>
    <w:rsid w:val="006C6B91"/>
    <w:rsid w:val="006D5AF1"/>
    <w:rsid w:val="006E29C0"/>
    <w:rsid w:val="006F6C26"/>
    <w:rsid w:val="007020DA"/>
    <w:rsid w:val="00706B2D"/>
    <w:rsid w:val="007101DE"/>
    <w:rsid w:val="00713840"/>
    <w:rsid w:val="0071393C"/>
    <w:rsid w:val="007143C8"/>
    <w:rsid w:val="0072043D"/>
    <w:rsid w:val="00721741"/>
    <w:rsid w:val="007332CD"/>
    <w:rsid w:val="00741190"/>
    <w:rsid w:val="007502EC"/>
    <w:rsid w:val="007531BF"/>
    <w:rsid w:val="00753B1F"/>
    <w:rsid w:val="007617B0"/>
    <w:rsid w:val="00767EFE"/>
    <w:rsid w:val="00770D7E"/>
    <w:rsid w:val="007930CE"/>
    <w:rsid w:val="00797266"/>
    <w:rsid w:val="007A3D8B"/>
    <w:rsid w:val="007B51B3"/>
    <w:rsid w:val="007C1826"/>
    <w:rsid w:val="007C18AE"/>
    <w:rsid w:val="007D1801"/>
    <w:rsid w:val="007D2294"/>
    <w:rsid w:val="007F0261"/>
    <w:rsid w:val="007F409D"/>
    <w:rsid w:val="007F5D0E"/>
    <w:rsid w:val="007F7B79"/>
    <w:rsid w:val="008042D6"/>
    <w:rsid w:val="00804B35"/>
    <w:rsid w:val="00807516"/>
    <w:rsid w:val="00812D80"/>
    <w:rsid w:val="00815A08"/>
    <w:rsid w:val="00815CB5"/>
    <w:rsid w:val="00836163"/>
    <w:rsid w:val="008460EF"/>
    <w:rsid w:val="00846784"/>
    <w:rsid w:val="00846D58"/>
    <w:rsid w:val="00847B71"/>
    <w:rsid w:val="00851DEA"/>
    <w:rsid w:val="00854579"/>
    <w:rsid w:val="00857276"/>
    <w:rsid w:val="008658C5"/>
    <w:rsid w:val="0086766A"/>
    <w:rsid w:val="00881208"/>
    <w:rsid w:val="00892EDB"/>
    <w:rsid w:val="00895D6D"/>
    <w:rsid w:val="008969A1"/>
    <w:rsid w:val="008A6FA5"/>
    <w:rsid w:val="008B17B0"/>
    <w:rsid w:val="008B3132"/>
    <w:rsid w:val="008B3A4E"/>
    <w:rsid w:val="008B44D5"/>
    <w:rsid w:val="008C4067"/>
    <w:rsid w:val="008D0815"/>
    <w:rsid w:val="008D7258"/>
    <w:rsid w:val="008E4DD2"/>
    <w:rsid w:val="008F52D6"/>
    <w:rsid w:val="008F658D"/>
    <w:rsid w:val="00905271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0E86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0161"/>
    <w:rsid w:val="00B272DB"/>
    <w:rsid w:val="00B27F39"/>
    <w:rsid w:val="00B324A8"/>
    <w:rsid w:val="00B409C1"/>
    <w:rsid w:val="00B53353"/>
    <w:rsid w:val="00B60AF6"/>
    <w:rsid w:val="00B864E4"/>
    <w:rsid w:val="00B950F8"/>
    <w:rsid w:val="00B96C42"/>
    <w:rsid w:val="00BA0363"/>
    <w:rsid w:val="00BA0FF7"/>
    <w:rsid w:val="00BB4E37"/>
    <w:rsid w:val="00BB508E"/>
    <w:rsid w:val="00BB6E02"/>
    <w:rsid w:val="00BC6BA6"/>
    <w:rsid w:val="00BD00A2"/>
    <w:rsid w:val="00BD6AFB"/>
    <w:rsid w:val="00BE22A5"/>
    <w:rsid w:val="00BE3698"/>
    <w:rsid w:val="00BE62B0"/>
    <w:rsid w:val="00BE7AC7"/>
    <w:rsid w:val="00BF3F12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331B"/>
    <w:rsid w:val="00C54893"/>
    <w:rsid w:val="00C60631"/>
    <w:rsid w:val="00C6169C"/>
    <w:rsid w:val="00C6349C"/>
    <w:rsid w:val="00C64674"/>
    <w:rsid w:val="00C64D7F"/>
    <w:rsid w:val="00C64D89"/>
    <w:rsid w:val="00C73C43"/>
    <w:rsid w:val="00C76539"/>
    <w:rsid w:val="00C86A51"/>
    <w:rsid w:val="00C910F0"/>
    <w:rsid w:val="00C97AB7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2376"/>
    <w:rsid w:val="00D156BC"/>
    <w:rsid w:val="00D20314"/>
    <w:rsid w:val="00D2101B"/>
    <w:rsid w:val="00D340C6"/>
    <w:rsid w:val="00D3691D"/>
    <w:rsid w:val="00D40948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C7A4F"/>
    <w:rsid w:val="00DD4E84"/>
    <w:rsid w:val="00DE21F2"/>
    <w:rsid w:val="00DF0FD7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B240D"/>
    <w:rsid w:val="00EC0602"/>
    <w:rsid w:val="00ED07F6"/>
    <w:rsid w:val="00ED28AC"/>
    <w:rsid w:val="00EE2F54"/>
    <w:rsid w:val="00EE5319"/>
    <w:rsid w:val="00EF0267"/>
    <w:rsid w:val="00EF5FB1"/>
    <w:rsid w:val="00F0046A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01B5"/>
    <w:rsid w:val="00F71032"/>
    <w:rsid w:val="00F72097"/>
    <w:rsid w:val="00F90A08"/>
    <w:rsid w:val="00FA1CAD"/>
    <w:rsid w:val="00FA267C"/>
    <w:rsid w:val="00FB1C3B"/>
    <w:rsid w:val="00FB57C8"/>
    <w:rsid w:val="00FC4DFA"/>
    <w:rsid w:val="00FD0603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098A86-7651-46BD-88F3-17BB34047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30</cp:revision>
  <dcterms:created xsi:type="dcterms:W3CDTF">2021-01-18T22:25:00Z</dcterms:created>
  <dcterms:modified xsi:type="dcterms:W3CDTF">2023-05-2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